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010E" w14:textId="76054DCA" w:rsidR="00D70D0B" w:rsidRPr="00782AF0" w:rsidRDefault="00D70D0B" w:rsidP="00782AF0">
      <w:pPr>
        <w:pStyle w:val="1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82AF0">
        <w:rPr>
          <w:rFonts w:ascii="Times New Roman" w:hAnsi="Times New Roman" w:cs="Times New Roman"/>
          <w:b w:val="0"/>
          <w:sz w:val="24"/>
          <w:szCs w:val="24"/>
        </w:rPr>
        <w:t>ДОГОВОР №</w:t>
      </w:r>
      <w:r w:rsidR="00DF4230" w:rsidRPr="00782A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9C77AEF" w14:textId="47D35921" w:rsidR="00D70D0B" w:rsidRPr="00782AF0" w:rsidRDefault="00D70D0B" w:rsidP="00782AF0">
      <w:pPr>
        <w:pStyle w:val="1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82AF0">
        <w:rPr>
          <w:rFonts w:ascii="Times New Roman" w:hAnsi="Times New Roman" w:cs="Times New Roman"/>
          <w:b w:val="0"/>
          <w:sz w:val="24"/>
          <w:szCs w:val="24"/>
        </w:rPr>
        <w:t>НА ТРАНСПОРТНО-ЭКСПЕДИЦИОННОЕ ОБСЛУЖИВАНИЕ</w:t>
      </w:r>
      <w:r w:rsidR="000067CF" w:rsidRPr="00782AF0">
        <w:rPr>
          <w:rFonts w:ascii="Times New Roman" w:hAnsi="Times New Roman" w:cs="Times New Roman"/>
          <w:b w:val="0"/>
          <w:sz w:val="24"/>
          <w:szCs w:val="24"/>
        </w:rPr>
        <w:t xml:space="preserve"> ГРУЗОВ</w:t>
      </w:r>
    </w:p>
    <w:p w14:paraId="4E0B9411" w14:textId="170DF60B" w:rsidR="00D70D0B" w:rsidRPr="003F0851" w:rsidRDefault="00D70D0B" w:rsidP="000A6472">
      <w:pPr>
        <w:spacing w:after="120"/>
      </w:pPr>
      <w:r w:rsidRPr="008E1E8F">
        <w:t xml:space="preserve">г. </w:t>
      </w:r>
      <w:r w:rsidR="00760C36" w:rsidRPr="008E1E8F">
        <w:t>Санкт-Петербург</w:t>
      </w:r>
      <w:r w:rsidRPr="008E1E8F">
        <w:t xml:space="preserve">    </w:t>
      </w:r>
      <w:r w:rsidRPr="008E1E8F">
        <w:tab/>
        <w:t xml:space="preserve">                     </w:t>
      </w:r>
      <w:r w:rsidR="003121FD" w:rsidRPr="008E1E8F">
        <w:t xml:space="preserve">              </w:t>
      </w:r>
      <w:r w:rsidRPr="008E1E8F">
        <w:t xml:space="preserve">                  </w:t>
      </w:r>
      <w:r w:rsidR="008E1E8F">
        <w:t xml:space="preserve">                </w:t>
      </w:r>
      <w:r w:rsidRPr="008E1E8F">
        <w:t xml:space="preserve">                                                  </w:t>
      </w:r>
      <w:r w:rsidR="00DF4230" w:rsidRPr="008E1E8F">
        <w:t xml:space="preserve">         </w:t>
      </w:r>
      <w:r w:rsidR="00247164" w:rsidRPr="003F0851">
        <w:t>«__» ____________</w:t>
      </w:r>
      <w:r w:rsidR="00DF4230" w:rsidRPr="003F0851">
        <w:t xml:space="preserve"> </w:t>
      </w:r>
      <w:r w:rsidRPr="003F0851">
        <w:t>20</w:t>
      </w:r>
      <w:r w:rsidR="00DF4230" w:rsidRPr="003F0851">
        <w:t>2</w:t>
      </w:r>
      <w:r w:rsidR="00BF2B60" w:rsidRPr="003F0851">
        <w:t>6</w:t>
      </w:r>
      <w:r w:rsidR="00DF4230" w:rsidRPr="003F0851">
        <w:t xml:space="preserve"> </w:t>
      </w:r>
      <w:r w:rsidRPr="003F0851">
        <w:t>г.</w:t>
      </w:r>
    </w:p>
    <w:p w14:paraId="2D3C3182" w14:textId="0D903F53" w:rsidR="00D70D0B" w:rsidRPr="003F0851" w:rsidRDefault="00B1562B" w:rsidP="004E5E80">
      <w:pPr>
        <w:ind w:firstLine="567"/>
        <w:jc w:val="both"/>
      </w:pPr>
      <w:r w:rsidRPr="003F0851">
        <w:t>Общество с ограниченной ответственностью «НЭКО ЛАЙН АЗИЯ» (ООО «НЛА»),</w:t>
      </w:r>
      <w:r w:rsidR="00D70D0B" w:rsidRPr="003F0851">
        <w:t xml:space="preserve"> именуемое в дальнейшем Экспедитор, в лице </w:t>
      </w:r>
      <w:r w:rsidR="004B2679" w:rsidRPr="003F0851">
        <w:t xml:space="preserve">генерального директора </w:t>
      </w:r>
      <w:r w:rsidR="009B588A" w:rsidRPr="003F0851">
        <w:t xml:space="preserve">Чернова </w:t>
      </w:r>
      <w:r w:rsidR="004E5E80" w:rsidRPr="003F0851">
        <w:t xml:space="preserve">Александра </w:t>
      </w:r>
      <w:r w:rsidR="009B588A" w:rsidRPr="003F0851">
        <w:t>Владимировича</w:t>
      </w:r>
      <w:r w:rsidR="00D70D0B" w:rsidRPr="003F0851">
        <w:t xml:space="preserve">, действующего на основании </w:t>
      </w:r>
      <w:r w:rsidR="004B2679" w:rsidRPr="003F0851">
        <w:t>Устава</w:t>
      </w:r>
      <w:r w:rsidR="00D70D0B" w:rsidRPr="003F0851">
        <w:t xml:space="preserve">, с одной стороны, и  </w:t>
      </w:r>
      <w:r w:rsidRPr="003F0851">
        <w:t>Общество с ограниченной ответственностью «</w:t>
      </w:r>
      <w:r w:rsidR="00D71DB5" w:rsidRPr="003F0851">
        <w:t>_____</w:t>
      </w:r>
      <w:r w:rsidRPr="003F0851">
        <w:t>» (ООО «</w:t>
      </w:r>
      <w:r w:rsidR="00D71DB5" w:rsidRPr="003F0851">
        <w:t>______</w:t>
      </w:r>
      <w:r w:rsidRPr="003F0851">
        <w:t>»),</w:t>
      </w:r>
      <w:r w:rsidR="00D70D0B" w:rsidRPr="003F0851">
        <w:t xml:space="preserve"> именуемое в дальнейшем Клиент, в лице </w:t>
      </w:r>
      <w:r w:rsidR="00D71DB5" w:rsidRPr="003F0851">
        <w:t>__________</w:t>
      </w:r>
      <w:r w:rsidR="00177325" w:rsidRPr="003F0851">
        <w:t xml:space="preserve"> </w:t>
      </w:r>
      <w:r w:rsidR="006F39BF" w:rsidRPr="003F0851">
        <w:t>действующего</w:t>
      </w:r>
      <w:r w:rsidR="00D70D0B" w:rsidRPr="003F0851">
        <w:t xml:space="preserve"> на основании </w:t>
      </w:r>
      <w:r w:rsidR="00D71DB5" w:rsidRPr="003F0851">
        <w:t>_____</w:t>
      </w:r>
      <w:r w:rsidR="00D70D0B" w:rsidRPr="003F0851">
        <w:t>, с другой стороны, в дальнейшем именуемые Стороны, заключили настоящий договор о нижеследующем:</w:t>
      </w:r>
    </w:p>
    <w:p w14:paraId="4593DB15" w14:textId="6B213FF0" w:rsidR="00D70D0B" w:rsidRPr="003F0851" w:rsidRDefault="00D70D0B" w:rsidP="004E5E80">
      <w:pPr>
        <w:ind w:firstLine="567"/>
        <w:jc w:val="both"/>
      </w:pPr>
      <w:r w:rsidRPr="003F0851">
        <w:t>1. Экспедитор обязуется</w:t>
      </w:r>
      <w:r w:rsidR="004D2009" w:rsidRPr="003F0851">
        <w:rPr>
          <w:color w:val="000000"/>
        </w:rPr>
        <w:t xml:space="preserve"> </w:t>
      </w:r>
      <w:r w:rsidRPr="003F0851">
        <w:t xml:space="preserve">в соответствии с </w:t>
      </w:r>
      <w:r w:rsidR="00447459" w:rsidRPr="003F0851">
        <w:t>Поручением</w:t>
      </w:r>
      <w:r w:rsidRPr="003F0851">
        <w:t xml:space="preserve"> Клиента, принят</w:t>
      </w:r>
      <w:r w:rsidR="00447459" w:rsidRPr="003F0851">
        <w:t>ым</w:t>
      </w:r>
      <w:r w:rsidRPr="003F0851">
        <w:t xml:space="preserve"> Экспедитором к исполнению, организовать выполнение транспортно-экспедиционных услуг, связанных с перевозкой грузов Клиента </w:t>
      </w:r>
      <w:r w:rsidR="00C60CF5" w:rsidRPr="003F0851">
        <w:t xml:space="preserve">морским, </w:t>
      </w:r>
      <w:r w:rsidRPr="003F0851">
        <w:t>железнодорожным и иными видами транспорта.</w:t>
      </w:r>
    </w:p>
    <w:p w14:paraId="694F2952" w14:textId="177B2238" w:rsidR="003121FD" w:rsidRPr="003F0851" w:rsidRDefault="00D70D0B" w:rsidP="004E5E8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3F0851">
        <w:t xml:space="preserve">2. </w:t>
      </w:r>
      <w:r w:rsidR="003121FD" w:rsidRPr="003F0851">
        <w:rPr>
          <w:color w:val="000000"/>
        </w:rPr>
        <w:t xml:space="preserve">Клиент, подписывая настоящий договор, подтверждает, что ознакомился, принимает и обязуется руководствоваться </w:t>
      </w:r>
      <w:r w:rsidR="004D2009" w:rsidRPr="003F0851">
        <w:rPr>
          <w:color w:val="000000"/>
        </w:rPr>
        <w:t>У</w:t>
      </w:r>
      <w:r w:rsidR="003121FD" w:rsidRPr="003F0851">
        <w:rPr>
          <w:color w:val="000000"/>
        </w:rPr>
        <w:t xml:space="preserve">словиями оказания услуг </w:t>
      </w:r>
      <w:r w:rsidR="00563E63" w:rsidRPr="003F0851">
        <w:rPr>
          <w:color w:val="000000"/>
        </w:rPr>
        <w:t xml:space="preserve">при </w:t>
      </w:r>
      <w:r w:rsidR="004D2009" w:rsidRPr="003F0851">
        <w:rPr>
          <w:color w:val="000000"/>
        </w:rPr>
        <w:t>транспортн</w:t>
      </w:r>
      <w:r w:rsidR="00563E63" w:rsidRPr="003F0851">
        <w:rPr>
          <w:color w:val="000000"/>
        </w:rPr>
        <w:t>о-</w:t>
      </w:r>
      <w:r w:rsidR="004D2009" w:rsidRPr="003F0851">
        <w:rPr>
          <w:color w:val="000000"/>
        </w:rPr>
        <w:t>экспедици</w:t>
      </w:r>
      <w:r w:rsidR="00563E63" w:rsidRPr="003F0851">
        <w:rPr>
          <w:color w:val="000000"/>
        </w:rPr>
        <w:t>онном обслуживании грузов</w:t>
      </w:r>
      <w:r w:rsidR="000E6B17" w:rsidRPr="003F0851">
        <w:rPr>
          <w:color w:val="000000"/>
        </w:rPr>
        <w:t xml:space="preserve"> (далее Условия ТЭО)</w:t>
      </w:r>
      <w:r w:rsidR="004E5E80" w:rsidRPr="003F0851">
        <w:rPr>
          <w:color w:val="000000"/>
        </w:rPr>
        <w:t xml:space="preserve">, </w:t>
      </w:r>
      <w:r w:rsidR="000E6B17" w:rsidRPr="003F0851">
        <w:rPr>
          <w:color w:val="000000"/>
        </w:rPr>
        <w:t xml:space="preserve">Дополнениями, </w:t>
      </w:r>
      <w:r w:rsidR="004E5E80" w:rsidRPr="003F0851">
        <w:rPr>
          <w:color w:val="000000"/>
        </w:rPr>
        <w:t>Приложениями</w:t>
      </w:r>
      <w:r w:rsidR="009B588A" w:rsidRPr="003F0851">
        <w:rPr>
          <w:color w:val="000000"/>
        </w:rPr>
        <w:t xml:space="preserve"> к </w:t>
      </w:r>
      <w:r w:rsidR="000A6472" w:rsidRPr="003F0851">
        <w:rPr>
          <w:color w:val="000000"/>
        </w:rPr>
        <w:t>ним</w:t>
      </w:r>
      <w:r w:rsidR="00447459" w:rsidRPr="003F0851">
        <w:rPr>
          <w:color w:val="000000"/>
        </w:rPr>
        <w:t xml:space="preserve">, </w:t>
      </w:r>
      <w:r w:rsidR="00244606" w:rsidRPr="003F0851">
        <w:rPr>
          <w:color w:val="000000"/>
        </w:rPr>
        <w:t xml:space="preserve">а </w:t>
      </w:r>
      <w:r w:rsidR="00447459" w:rsidRPr="003F0851">
        <w:rPr>
          <w:color w:val="000000"/>
        </w:rPr>
        <w:t>при морской перевозке грузов условиями и положениями коносамента или морской накладной</w:t>
      </w:r>
      <w:r w:rsidR="000A6472" w:rsidRPr="003F0851">
        <w:rPr>
          <w:color w:val="000000"/>
        </w:rPr>
        <w:t xml:space="preserve"> (далее </w:t>
      </w:r>
      <w:r w:rsidR="003B45DA" w:rsidRPr="003F0851">
        <w:rPr>
          <w:color w:val="000000"/>
        </w:rPr>
        <w:t xml:space="preserve">в совокупности перечисленных документов </w:t>
      </w:r>
      <w:r w:rsidR="00096735" w:rsidRPr="003F0851">
        <w:rPr>
          <w:color w:val="000000"/>
        </w:rPr>
        <w:t>–</w:t>
      </w:r>
      <w:r w:rsidR="000A6472" w:rsidRPr="003F0851">
        <w:rPr>
          <w:color w:val="000000"/>
        </w:rPr>
        <w:t xml:space="preserve"> </w:t>
      </w:r>
      <w:r w:rsidR="00096735" w:rsidRPr="003F0851">
        <w:rPr>
          <w:color w:val="000000"/>
        </w:rPr>
        <w:t>Полные Условия ТЭО</w:t>
      </w:r>
      <w:r w:rsidR="000A6472" w:rsidRPr="003F0851">
        <w:rPr>
          <w:color w:val="000000"/>
        </w:rPr>
        <w:t>)</w:t>
      </w:r>
      <w:r w:rsidR="003121FD" w:rsidRPr="003F0851">
        <w:rPr>
          <w:color w:val="000000"/>
        </w:rPr>
        <w:t xml:space="preserve">, разработанными </w:t>
      </w:r>
      <w:r w:rsidR="004D2009" w:rsidRPr="003F0851">
        <w:rPr>
          <w:color w:val="000000"/>
        </w:rPr>
        <w:t>ООО «НЛА»</w:t>
      </w:r>
      <w:r w:rsidR="003121FD" w:rsidRPr="003F0851">
        <w:rPr>
          <w:color w:val="000000"/>
        </w:rPr>
        <w:t xml:space="preserve"> и размещенными для ознакомления в свободном доступе в сети Интернет на Веб-сайте: </w:t>
      </w:r>
      <w:r w:rsidR="009367F2" w:rsidRPr="003F0851">
        <w:rPr>
          <w:color w:val="000000"/>
          <w:u w:val="single"/>
        </w:rPr>
        <w:t>https://necoline.net</w:t>
      </w:r>
      <w:r w:rsidR="00771565" w:rsidRPr="003F0851">
        <w:rPr>
          <w:color w:val="000000"/>
          <w:u w:val="single"/>
        </w:rPr>
        <w:t xml:space="preserve"> (далее – Веб-сайт)</w:t>
      </w:r>
      <w:r w:rsidR="003121FD" w:rsidRPr="003F0851">
        <w:rPr>
          <w:color w:val="000000"/>
        </w:rPr>
        <w:t xml:space="preserve">. </w:t>
      </w:r>
    </w:p>
    <w:p w14:paraId="1CF10F13" w14:textId="65A8A28E" w:rsidR="003121FD" w:rsidRPr="003F0851" w:rsidRDefault="003121FD" w:rsidP="004E5E8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3F0851">
        <w:rPr>
          <w:color w:val="000000"/>
        </w:rPr>
        <w:t xml:space="preserve">Термины и понятия, используемые в настоящем договоре, определены в </w:t>
      </w:r>
      <w:r w:rsidR="00096735" w:rsidRPr="003F0851">
        <w:rPr>
          <w:color w:val="000000"/>
        </w:rPr>
        <w:t>Полных Условиях ТЭО</w:t>
      </w:r>
      <w:r w:rsidRPr="003F0851">
        <w:rPr>
          <w:color w:val="000000"/>
        </w:rPr>
        <w:t>.</w:t>
      </w:r>
    </w:p>
    <w:p w14:paraId="6CB7DBD2" w14:textId="0748DA14" w:rsidR="004E5E80" w:rsidRPr="003F0851" w:rsidRDefault="003121FD" w:rsidP="004E5E8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3F0851">
        <w:rPr>
          <w:color w:val="000000"/>
        </w:rPr>
        <w:t xml:space="preserve">3. Внесение изменений в </w:t>
      </w:r>
      <w:r w:rsidR="00096735" w:rsidRPr="003F0851">
        <w:rPr>
          <w:color w:val="000000"/>
        </w:rPr>
        <w:t>Полные Условия ТЭО</w:t>
      </w:r>
      <w:r w:rsidR="00F77989" w:rsidRPr="003F0851">
        <w:rPr>
          <w:color w:val="000000"/>
        </w:rPr>
        <w:t>,</w:t>
      </w:r>
      <w:r w:rsidRPr="003F0851">
        <w:rPr>
          <w:color w:val="000000"/>
        </w:rPr>
        <w:t xml:space="preserve"> осуществляется </w:t>
      </w:r>
      <w:r w:rsidR="00FE5DD4" w:rsidRPr="003F0851">
        <w:rPr>
          <w:color w:val="000000"/>
        </w:rPr>
        <w:t xml:space="preserve">Экспедитором в одностороннем порядке </w:t>
      </w:r>
      <w:r w:rsidRPr="003F0851">
        <w:rPr>
          <w:color w:val="000000"/>
        </w:rPr>
        <w:t xml:space="preserve">путем размещения </w:t>
      </w:r>
      <w:r w:rsidR="004D2009" w:rsidRPr="003F0851">
        <w:rPr>
          <w:color w:val="000000"/>
        </w:rPr>
        <w:t>Экспедитором</w:t>
      </w:r>
      <w:r w:rsidRPr="003F0851">
        <w:rPr>
          <w:color w:val="000000"/>
        </w:rPr>
        <w:t xml:space="preserve"> их новой редакции</w:t>
      </w:r>
      <w:r w:rsidR="00096735" w:rsidRPr="003F0851">
        <w:rPr>
          <w:color w:val="000000"/>
        </w:rPr>
        <w:t xml:space="preserve"> </w:t>
      </w:r>
      <w:r w:rsidRPr="003F0851">
        <w:rPr>
          <w:color w:val="000000"/>
        </w:rPr>
        <w:t>на Веб-сайте</w:t>
      </w:r>
      <w:r w:rsidR="002E11AE" w:rsidRPr="003F0851">
        <w:rPr>
          <w:color w:val="000000"/>
        </w:rPr>
        <w:t>.</w:t>
      </w:r>
      <w:r w:rsidR="008F3F43" w:rsidRPr="003F0851">
        <w:rPr>
          <w:color w:val="000000"/>
        </w:rPr>
        <w:t xml:space="preserve"> </w:t>
      </w:r>
      <w:r w:rsidR="00A35A29" w:rsidRPr="003F0851">
        <w:rPr>
          <w:color w:val="000000"/>
        </w:rPr>
        <w:t xml:space="preserve">Изменение </w:t>
      </w:r>
      <w:r w:rsidR="00AA7A09" w:rsidRPr="003F0851">
        <w:rPr>
          <w:color w:val="000000"/>
        </w:rPr>
        <w:t xml:space="preserve">Экспедитором </w:t>
      </w:r>
      <w:r w:rsidR="00A35A29" w:rsidRPr="003F0851">
        <w:rPr>
          <w:color w:val="000000"/>
        </w:rPr>
        <w:t xml:space="preserve">любого из документов, входящих в Полные Условия ТЭО, признается изменением Полных условий ТЭО и формированием </w:t>
      </w:r>
      <w:r w:rsidR="00AA7A09" w:rsidRPr="003F0851">
        <w:rPr>
          <w:color w:val="000000"/>
        </w:rPr>
        <w:t xml:space="preserve">их </w:t>
      </w:r>
      <w:r w:rsidR="00A35A29" w:rsidRPr="003F0851">
        <w:rPr>
          <w:color w:val="000000"/>
        </w:rPr>
        <w:t xml:space="preserve">новой редакции, которая начинает действовать в порядке и сроки, </w:t>
      </w:r>
      <w:r w:rsidR="000A239A" w:rsidRPr="003F0851">
        <w:rPr>
          <w:color w:val="000000"/>
        </w:rPr>
        <w:t>указанные</w:t>
      </w:r>
      <w:r w:rsidR="007D53C5" w:rsidRPr="003F0851">
        <w:rPr>
          <w:color w:val="000000"/>
        </w:rPr>
        <w:t xml:space="preserve"> Экспедитором</w:t>
      </w:r>
      <w:r w:rsidR="000A239A" w:rsidRPr="003F0851">
        <w:rPr>
          <w:color w:val="000000"/>
        </w:rPr>
        <w:t xml:space="preserve"> </w:t>
      </w:r>
      <w:r w:rsidR="00A35A29" w:rsidRPr="003F0851">
        <w:rPr>
          <w:color w:val="000000"/>
        </w:rPr>
        <w:t>на Веб-сайте.</w:t>
      </w:r>
    </w:p>
    <w:p w14:paraId="51970991" w14:textId="7CE65E13" w:rsidR="00855B3C" w:rsidRPr="003F0851" w:rsidRDefault="003121FD" w:rsidP="004E5E8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3F0851">
        <w:rPr>
          <w:color w:val="000000"/>
        </w:rPr>
        <w:t xml:space="preserve">Клиент </w:t>
      </w:r>
      <w:r w:rsidR="004E5E80" w:rsidRPr="003F0851">
        <w:rPr>
          <w:color w:val="000000"/>
        </w:rPr>
        <w:t xml:space="preserve">подтверждает, что </w:t>
      </w:r>
      <w:r w:rsidR="00FE5DD4" w:rsidRPr="003F0851">
        <w:rPr>
          <w:color w:val="000000"/>
        </w:rPr>
        <w:t>в момент</w:t>
      </w:r>
      <w:r w:rsidR="00855B3C" w:rsidRPr="003F0851">
        <w:rPr>
          <w:color w:val="000000"/>
        </w:rPr>
        <w:t xml:space="preserve"> </w:t>
      </w:r>
      <w:r w:rsidR="00FE5DD4" w:rsidRPr="003F0851">
        <w:rPr>
          <w:color w:val="000000"/>
        </w:rPr>
        <w:t>под</w:t>
      </w:r>
      <w:r w:rsidR="00855B3C" w:rsidRPr="003F0851">
        <w:rPr>
          <w:color w:val="000000"/>
        </w:rPr>
        <w:t>а</w:t>
      </w:r>
      <w:r w:rsidR="00FE5DD4" w:rsidRPr="003F0851">
        <w:rPr>
          <w:color w:val="000000"/>
        </w:rPr>
        <w:t>ч</w:t>
      </w:r>
      <w:r w:rsidR="00855B3C" w:rsidRPr="003F0851">
        <w:rPr>
          <w:color w:val="000000"/>
        </w:rPr>
        <w:t>и</w:t>
      </w:r>
      <w:r w:rsidR="004A1126" w:rsidRPr="003F0851">
        <w:rPr>
          <w:color w:val="000000"/>
        </w:rPr>
        <w:t xml:space="preserve"> (направления)</w:t>
      </w:r>
      <w:r w:rsidR="004E5E80" w:rsidRPr="003F0851">
        <w:rPr>
          <w:color w:val="000000"/>
        </w:rPr>
        <w:t xml:space="preserve"> </w:t>
      </w:r>
      <w:r w:rsidR="00855B3C" w:rsidRPr="003F0851">
        <w:rPr>
          <w:color w:val="000000"/>
        </w:rPr>
        <w:t xml:space="preserve">Экспедитору </w:t>
      </w:r>
      <w:r w:rsidR="00447459" w:rsidRPr="003F0851">
        <w:rPr>
          <w:color w:val="000000"/>
        </w:rPr>
        <w:t>Поручения</w:t>
      </w:r>
      <w:r w:rsidR="004E5E80" w:rsidRPr="003F0851">
        <w:rPr>
          <w:color w:val="000000"/>
        </w:rPr>
        <w:t xml:space="preserve"> </w:t>
      </w:r>
      <w:r w:rsidR="00F77989" w:rsidRPr="003F0851">
        <w:rPr>
          <w:color w:val="000000"/>
        </w:rPr>
        <w:t xml:space="preserve">по Договору </w:t>
      </w:r>
      <w:r w:rsidRPr="003F0851">
        <w:rPr>
          <w:color w:val="000000"/>
        </w:rPr>
        <w:t xml:space="preserve">ознакомился, принимает и обязуется руководствоваться </w:t>
      </w:r>
      <w:r w:rsidR="00096735" w:rsidRPr="003F0851">
        <w:rPr>
          <w:color w:val="000000"/>
        </w:rPr>
        <w:t xml:space="preserve">Полными Условиями ТЭО </w:t>
      </w:r>
      <w:r w:rsidR="00694A9A" w:rsidRPr="003F0851">
        <w:rPr>
          <w:color w:val="000000"/>
        </w:rPr>
        <w:t xml:space="preserve">в редакции, действующей </w:t>
      </w:r>
      <w:r w:rsidR="004724E9" w:rsidRPr="003F0851">
        <w:rPr>
          <w:color w:val="000000"/>
        </w:rPr>
        <w:t>на момент подачи</w:t>
      </w:r>
      <w:r w:rsidR="00FE5DD4" w:rsidRPr="003F0851">
        <w:rPr>
          <w:color w:val="000000"/>
        </w:rPr>
        <w:t xml:space="preserve"> </w:t>
      </w:r>
      <w:r w:rsidR="00447459" w:rsidRPr="003F0851">
        <w:rPr>
          <w:color w:val="000000"/>
        </w:rPr>
        <w:t>Поручения</w:t>
      </w:r>
      <w:r w:rsidRPr="003F0851">
        <w:rPr>
          <w:color w:val="000000"/>
        </w:rPr>
        <w:t>.</w:t>
      </w:r>
      <w:r w:rsidR="00855B3C" w:rsidRPr="003F0851">
        <w:rPr>
          <w:color w:val="000000"/>
        </w:rPr>
        <w:t xml:space="preserve"> </w:t>
      </w:r>
    </w:p>
    <w:p w14:paraId="16746A5E" w14:textId="534F3FDA" w:rsidR="00B518FD" w:rsidRPr="003F0851" w:rsidRDefault="00A35A29" w:rsidP="003A3B3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3F0851">
        <w:rPr>
          <w:color w:val="000000"/>
        </w:rPr>
        <w:t>В случае, если с момента подачи Поручения Клиентом до момента подтверждения</w:t>
      </w:r>
      <w:r w:rsidR="00AA7A09" w:rsidRPr="003F0851">
        <w:rPr>
          <w:color w:val="000000"/>
        </w:rPr>
        <w:t xml:space="preserve"> о согласовании</w:t>
      </w:r>
      <w:r w:rsidRPr="003F0851">
        <w:rPr>
          <w:color w:val="000000"/>
        </w:rPr>
        <w:t xml:space="preserve"> </w:t>
      </w:r>
      <w:r w:rsidR="000A239A" w:rsidRPr="003F0851">
        <w:rPr>
          <w:color w:val="000000"/>
        </w:rPr>
        <w:t xml:space="preserve">Экспедитором </w:t>
      </w:r>
      <w:r w:rsidRPr="003F0851">
        <w:rPr>
          <w:color w:val="000000"/>
        </w:rPr>
        <w:t xml:space="preserve">Поручения начинает </w:t>
      </w:r>
      <w:r w:rsidR="005D2EB0" w:rsidRPr="003F0851">
        <w:rPr>
          <w:color w:val="000000"/>
        </w:rPr>
        <w:t>действовать</w:t>
      </w:r>
      <w:r w:rsidRPr="003F0851">
        <w:rPr>
          <w:color w:val="000000"/>
        </w:rPr>
        <w:t xml:space="preserve"> новая редакция Полных Условий ТЭО, то </w:t>
      </w:r>
      <w:r w:rsidR="00AB2516" w:rsidRPr="003F0851">
        <w:rPr>
          <w:color w:val="000000"/>
        </w:rPr>
        <w:t>к отношениям сторон</w:t>
      </w:r>
      <w:r w:rsidR="00AA7A09" w:rsidRPr="003F0851">
        <w:rPr>
          <w:color w:val="000000"/>
        </w:rPr>
        <w:t xml:space="preserve"> </w:t>
      </w:r>
      <w:r w:rsidR="000A6472" w:rsidRPr="003F0851">
        <w:rPr>
          <w:color w:val="000000"/>
        </w:rPr>
        <w:t xml:space="preserve">применяется </w:t>
      </w:r>
      <w:r w:rsidR="00AB2516" w:rsidRPr="003F0851">
        <w:rPr>
          <w:color w:val="000000"/>
        </w:rPr>
        <w:t xml:space="preserve">новая </w:t>
      </w:r>
      <w:r w:rsidR="00AA7A09" w:rsidRPr="003F0851">
        <w:rPr>
          <w:color w:val="000000"/>
        </w:rPr>
        <w:t>редакция Полных Условий ТЭО</w:t>
      </w:r>
      <w:r w:rsidR="003121FD" w:rsidRPr="003F0851">
        <w:rPr>
          <w:color w:val="000000"/>
        </w:rPr>
        <w:t>.</w:t>
      </w:r>
      <w:r w:rsidR="003A3B35" w:rsidRPr="003F0851">
        <w:rPr>
          <w:color w:val="000000"/>
        </w:rPr>
        <w:t xml:space="preserve"> </w:t>
      </w:r>
      <w:r w:rsidR="00F77989" w:rsidRPr="003F0851">
        <w:rPr>
          <w:color w:val="000000"/>
        </w:rPr>
        <w:t>Экспедитор</w:t>
      </w:r>
      <w:r w:rsidR="003121FD" w:rsidRPr="003F0851">
        <w:rPr>
          <w:color w:val="000000"/>
        </w:rPr>
        <w:t xml:space="preserve"> информирует Клиента о введении в действие нов</w:t>
      </w:r>
      <w:r w:rsidR="0032516D" w:rsidRPr="003F0851">
        <w:rPr>
          <w:color w:val="000000"/>
        </w:rPr>
        <w:t>ой</w:t>
      </w:r>
      <w:r w:rsidR="003121FD" w:rsidRPr="003F0851">
        <w:rPr>
          <w:color w:val="000000"/>
        </w:rPr>
        <w:t xml:space="preserve"> редакци</w:t>
      </w:r>
      <w:r w:rsidR="0032516D" w:rsidRPr="003F0851">
        <w:rPr>
          <w:color w:val="000000"/>
        </w:rPr>
        <w:t>и</w:t>
      </w:r>
      <w:r w:rsidR="003121FD" w:rsidRPr="003F0851">
        <w:rPr>
          <w:color w:val="000000"/>
        </w:rPr>
        <w:t xml:space="preserve"> </w:t>
      </w:r>
      <w:r w:rsidR="00156193" w:rsidRPr="003F0851">
        <w:rPr>
          <w:color w:val="000000"/>
        </w:rPr>
        <w:t>Полных Условий ТЭО</w:t>
      </w:r>
      <w:r w:rsidR="003121FD" w:rsidRPr="003F0851">
        <w:rPr>
          <w:color w:val="000000"/>
        </w:rPr>
        <w:t xml:space="preserve"> </w:t>
      </w:r>
      <w:r w:rsidR="00B518FD" w:rsidRPr="003F0851">
        <w:rPr>
          <w:color w:val="000000"/>
        </w:rPr>
        <w:t>посредством размещения</w:t>
      </w:r>
      <w:r w:rsidR="007D53C5" w:rsidRPr="003F0851">
        <w:rPr>
          <w:color w:val="000000"/>
        </w:rPr>
        <w:t xml:space="preserve"> информации на Веб-сайте. </w:t>
      </w:r>
      <w:r w:rsidR="00B518FD" w:rsidRPr="003F0851">
        <w:rPr>
          <w:color w:val="000000"/>
          <w:u w:val="single"/>
        </w:rPr>
        <w:t xml:space="preserve">Клиент обязан самостоятельно </w:t>
      </w:r>
      <w:r w:rsidR="00AA7A09" w:rsidRPr="003F0851">
        <w:rPr>
          <w:color w:val="000000"/>
          <w:u w:val="single"/>
        </w:rPr>
        <w:t xml:space="preserve">и своевременно </w:t>
      </w:r>
      <w:r w:rsidR="00B518FD" w:rsidRPr="003F0851">
        <w:rPr>
          <w:color w:val="000000"/>
          <w:u w:val="single"/>
        </w:rPr>
        <w:t>отслеживать изменения в Полных Условиях ТЭО</w:t>
      </w:r>
      <w:r w:rsidR="001169C8" w:rsidRPr="003F0851">
        <w:rPr>
          <w:color w:val="000000"/>
          <w:u w:val="single"/>
        </w:rPr>
        <w:t>,</w:t>
      </w:r>
      <w:r w:rsidR="00B518FD" w:rsidRPr="003F0851">
        <w:rPr>
          <w:color w:val="000000"/>
          <w:u w:val="single"/>
        </w:rPr>
        <w:t xml:space="preserve"> размещенных на Веб-сайте.</w:t>
      </w:r>
    </w:p>
    <w:p w14:paraId="3B9FA816" w14:textId="203E8F9B" w:rsidR="003121FD" w:rsidRPr="003F0851" w:rsidRDefault="003121FD" w:rsidP="004E5E8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3F0851">
        <w:rPr>
          <w:color w:val="000000"/>
        </w:rPr>
        <w:t xml:space="preserve">4. Для доступа в Личный кабинет, расположенный на Веб-сайте </w:t>
      </w:r>
      <w:r w:rsidR="00F77989" w:rsidRPr="003F0851">
        <w:rPr>
          <w:color w:val="000000"/>
        </w:rPr>
        <w:t>Экспедитора</w:t>
      </w:r>
      <w:r w:rsidRPr="003F0851">
        <w:rPr>
          <w:color w:val="000000"/>
        </w:rPr>
        <w:t>, Клиенту необходимо получить логин и пароль.</w:t>
      </w:r>
    </w:p>
    <w:p w14:paraId="08774335" w14:textId="2A9AED72" w:rsidR="00B14E2C" w:rsidRPr="003F0851" w:rsidRDefault="00F8017E" w:rsidP="00B14E2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3F0851">
        <w:t>5</w:t>
      </w:r>
      <w:r w:rsidR="0032516D" w:rsidRPr="003F0851">
        <w:t>.</w:t>
      </w:r>
      <w:r w:rsidR="00DB5B98" w:rsidRPr="003F0851">
        <w:t xml:space="preserve"> Экспедитор на основании полученно</w:t>
      </w:r>
      <w:r w:rsidR="00B518FD" w:rsidRPr="003F0851">
        <w:t>го</w:t>
      </w:r>
      <w:r w:rsidR="00DB5B98" w:rsidRPr="003F0851">
        <w:t xml:space="preserve"> от Клиента </w:t>
      </w:r>
      <w:r w:rsidR="00B518FD" w:rsidRPr="003F0851">
        <w:t>Поручения</w:t>
      </w:r>
      <w:r w:rsidR="00DB5B98" w:rsidRPr="003F0851">
        <w:t xml:space="preserve"> выставляет Клиенту счет на оплату в размере 100% (ста процентов) от стоимости </w:t>
      </w:r>
      <w:r w:rsidR="008F3F43" w:rsidRPr="003F0851">
        <w:t>услуг</w:t>
      </w:r>
      <w:r w:rsidR="008E1E8F" w:rsidRPr="003F0851">
        <w:t xml:space="preserve"> </w:t>
      </w:r>
      <w:r w:rsidR="00DB5B98" w:rsidRPr="003F0851">
        <w:t xml:space="preserve">Экспедитора. </w:t>
      </w:r>
      <w:r w:rsidR="006D4753" w:rsidRPr="003F0851">
        <w:t xml:space="preserve">Расчеты по договору производятся в </w:t>
      </w:r>
      <w:r w:rsidR="00B518FD" w:rsidRPr="003F0851">
        <w:t>российских рублях.</w:t>
      </w:r>
    </w:p>
    <w:p w14:paraId="0D5DE8E7" w14:textId="24334BA5" w:rsidR="00DB5B98" w:rsidRPr="003F0851" w:rsidRDefault="00F8017E" w:rsidP="004E5E8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3F0851">
        <w:t>6</w:t>
      </w:r>
      <w:r w:rsidR="00DB5B98" w:rsidRPr="003F0851">
        <w:t>. Клиент на основании счета Экспедитора производит его оплату в течение 5 (пяти) календарных дней с даты выставления счета</w:t>
      </w:r>
      <w:r w:rsidR="00346F8A" w:rsidRPr="003F0851">
        <w:t>, направленного</w:t>
      </w:r>
      <w:r w:rsidR="00DB5B98" w:rsidRPr="003F0851">
        <w:t xml:space="preserve"> по электронной почте, </w:t>
      </w:r>
      <w:r w:rsidR="00A0704D" w:rsidRPr="003F0851">
        <w:t>если</w:t>
      </w:r>
      <w:r w:rsidR="00DB5B98" w:rsidRPr="003F0851">
        <w:t xml:space="preserve"> </w:t>
      </w:r>
      <w:r w:rsidR="00A0704D" w:rsidRPr="003F0851">
        <w:t xml:space="preserve">Договором или </w:t>
      </w:r>
      <w:r w:rsidR="003A3B35" w:rsidRPr="003F0851">
        <w:t>Поручени</w:t>
      </w:r>
      <w:r w:rsidR="00A0704D" w:rsidRPr="003F0851">
        <w:t>ем не установлено иное</w:t>
      </w:r>
      <w:r w:rsidR="00DB5B98" w:rsidRPr="003F0851">
        <w:t>.</w:t>
      </w:r>
    </w:p>
    <w:p w14:paraId="20A9F663" w14:textId="3A533C13" w:rsidR="003121FD" w:rsidRPr="003F0851" w:rsidRDefault="000A6472" w:rsidP="000A647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 w:themeColor="text1"/>
        </w:rPr>
      </w:pPr>
      <w:r w:rsidRPr="003F0851">
        <w:rPr>
          <w:color w:val="000000"/>
        </w:rPr>
        <w:t>7</w:t>
      </w:r>
      <w:r w:rsidR="003121FD" w:rsidRPr="003F0851">
        <w:rPr>
          <w:color w:val="000000"/>
        </w:rPr>
        <w:t>. Споры, вытекающие из Договора, подлежат рассмотрению</w:t>
      </w:r>
      <w:r w:rsidR="00B14E2C" w:rsidRPr="003F0851">
        <w:t xml:space="preserve"> в Арбитражном суде города </w:t>
      </w:r>
      <w:r w:rsidR="00B14E2C" w:rsidRPr="003F0851">
        <w:rPr>
          <w:color w:val="000000" w:themeColor="text1"/>
        </w:rPr>
        <w:t>Санкт-Петербурга и Ленинградской области</w:t>
      </w:r>
      <w:r w:rsidRPr="003F0851">
        <w:rPr>
          <w:color w:val="000000" w:themeColor="text1"/>
        </w:rPr>
        <w:t>,</w:t>
      </w:r>
      <w:r w:rsidR="00B14E2C" w:rsidRPr="003F0851">
        <w:rPr>
          <w:color w:val="000000" w:themeColor="text1"/>
        </w:rPr>
        <w:t xml:space="preserve"> </w:t>
      </w:r>
      <w:r w:rsidR="00B14E2C" w:rsidRPr="003F0851">
        <w:t>согласно действующему законодательству Российской Федерации</w:t>
      </w:r>
      <w:r w:rsidR="003121FD" w:rsidRPr="003F0851">
        <w:rPr>
          <w:color w:val="000000"/>
        </w:rPr>
        <w:t xml:space="preserve">. </w:t>
      </w:r>
    </w:p>
    <w:p w14:paraId="335DFBBF" w14:textId="70B18EF2" w:rsidR="003121FD" w:rsidRPr="003F0851" w:rsidRDefault="000A6472" w:rsidP="004E5E8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3F0851">
        <w:rPr>
          <w:color w:val="000000"/>
        </w:rPr>
        <w:t>8</w:t>
      </w:r>
      <w:r w:rsidR="003121FD" w:rsidRPr="003F0851">
        <w:rPr>
          <w:color w:val="000000"/>
        </w:rPr>
        <w:t>. Договор вступает в силу с даты</w:t>
      </w:r>
      <w:r w:rsidR="00B518FD" w:rsidRPr="003F0851">
        <w:rPr>
          <w:color w:val="000000"/>
        </w:rPr>
        <w:t xml:space="preserve">, указанной в правом верхнем углу </w:t>
      </w:r>
      <w:r w:rsidR="00796775" w:rsidRPr="003F0851">
        <w:rPr>
          <w:color w:val="000000"/>
        </w:rPr>
        <w:t xml:space="preserve">настоящего </w:t>
      </w:r>
      <w:r w:rsidR="00B518FD" w:rsidRPr="003F0851">
        <w:rPr>
          <w:color w:val="000000"/>
        </w:rPr>
        <w:t xml:space="preserve">документа, </w:t>
      </w:r>
      <w:r w:rsidR="003121FD" w:rsidRPr="003F0851">
        <w:rPr>
          <w:color w:val="000000"/>
        </w:rPr>
        <w:t xml:space="preserve">и действует до </w:t>
      </w:r>
      <w:r w:rsidR="003121FD" w:rsidRPr="003F0851">
        <w:rPr>
          <w:color w:val="000000"/>
        </w:rPr>
        <w:br/>
        <w:t>«</w:t>
      </w:r>
      <w:r w:rsidR="00B14E2C" w:rsidRPr="003F0851">
        <w:rPr>
          <w:color w:val="000000"/>
        </w:rPr>
        <w:t>31</w:t>
      </w:r>
      <w:r w:rsidR="003121FD" w:rsidRPr="003F0851">
        <w:rPr>
          <w:color w:val="000000"/>
        </w:rPr>
        <w:t xml:space="preserve">» </w:t>
      </w:r>
      <w:r w:rsidR="00B14E2C" w:rsidRPr="003F0851">
        <w:rPr>
          <w:color w:val="000000"/>
        </w:rPr>
        <w:t>декабря</w:t>
      </w:r>
      <w:r w:rsidR="003121FD" w:rsidRPr="003F0851">
        <w:rPr>
          <w:color w:val="000000"/>
        </w:rPr>
        <w:t xml:space="preserve"> 20</w:t>
      </w:r>
      <w:r w:rsidR="00B14E2C" w:rsidRPr="003F0851">
        <w:rPr>
          <w:color w:val="000000"/>
        </w:rPr>
        <w:t>2</w:t>
      </w:r>
      <w:r w:rsidR="00B518FD" w:rsidRPr="003F0851">
        <w:rPr>
          <w:color w:val="000000"/>
        </w:rPr>
        <w:t>6</w:t>
      </w:r>
      <w:r w:rsidR="003121FD" w:rsidRPr="003F0851">
        <w:rPr>
          <w:color w:val="000000"/>
        </w:rPr>
        <w:t xml:space="preserve"> года</w:t>
      </w:r>
      <w:r w:rsidRPr="003F0851">
        <w:rPr>
          <w:color w:val="000000"/>
        </w:rPr>
        <w:t>,</w:t>
      </w:r>
      <w:r w:rsidR="003121FD" w:rsidRPr="003F0851">
        <w:rPr>
          <w:color w:val="000000"/>
        </w:rPr>
        <w:t xml:space="preserve"> включительно. </w:t>
      </w:r>
      <w:r w:rsidR="00B14E2C" w:rsidRPr="003F0851">
        <w:rPr>
          <w:color w:val="000000"/>
        </w:rPr>
        <w:t>Применяется а</w:t>
      </w:r>
      <w:r w:rsidR="003121FD" w:rsidRPr="003F0851">
        <w:rPr>
          <w:color w:val="000000"/>
        </w:rPr>
        <w:t>втоматическая пролонгация на каждый последующий календарный год.</w:t>
      </w:r>
    </w:p>
    <w:p w14:paraId="378FA8AD" w14:textId="6A8FEA03" w:rsidR="003121FD" w:rsidRPr="003F0851" w:rsidRDefault="000A6472" w:rsidP="004E5E8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3F0851">
        <w:rPr>
          <w:color w:val="000000"/>
        </w:rPr>
        <w:t>9</w:t>
      </w:r>
      <w:r w:rsidR="003121FD" w:rsidRPr="003F0851">
        <w:rPr>
          <w:color w:val="000000"/>
        </w:rPr>
        <w:t>. Настоящий договор подписан в двух экземплярах, имеющих одинаковую юридическую силу, по одному для каждой из Сторон.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827"/>
      </w:tblGrid>
      <w:tr w:rsidR="00FD3392" w:rsidRPr="00F541E1" w14:paraId="25C15D13" w14:textId="77777777" w:rsidTr="00FD3392">
        <w:tc>
          <w:tcPr>
            <w:tcW w:w="2835" w:type="dxa"/>
          </w:tcPr>
          <w:p w14:paraId="6F283BD2" w14:textId="77777777" w:rsidR="00FD3392" w:rsidRPr="003F085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6" w:firstLine="568"/>
              <w:jc w:val="both"/>
              <w:rPr>
                <w:b/>
                <w:color w:val="000000"/>
              </w:rPr>
            </w:pPr>
          </w:p>
        </w:tc>
        <w:tc>
          <w:tcPr>
            <w:tcW w:w="4111" w:type="dxa"/>
          </w:tcPr>
          <w:p w14:paraId="758BD847" w14:textId="770D5AB5" w:rsidR="00FD3392" w:rsidRPr="003F085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6" w:firstLine="568"/>
              <w:jc w:val="center"/>
              <w:rPr>
                <w:b/>
                <w:color w:val="000000"/>
              </w:rPr>
            </w:pPr>
            <w:r w:rsidRPr="003F0851">
              <w:rPr>
                <w:b/>
                <w:color w:val="000000"/>
              </w:rPr>
              <w:t>ООО «НЛА»</w:t>
            </w:r>
            <w:r w:rsidR="00B518FD" w:rsidRPr="003F0851">
              <w:rPr>
                <w:b/>
                <w:color w:val="000000"/>
              </w:rPr>
              <w:t xml:space="preserve"> (Экспедитор)</w:t>
            </w:r>
          </w:p>
        </w:tc>
        <w:tc>
          <w:tcPr>
            <w:tcW w:w="3827" w:type="dxa"/>
          </w:tcPr>
          <w:p w14:paraId="10F518B4" w14:textId="1CDEB1DF" w:rsidR="00FD3392" w:rsidRPr="00F541E1" w:rsidRDefault="00B518FD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6" w:firstLine="568"/>
              <w:jc w:val="center"/>
              <w:rPr>
                <w:b/>
                <w:color w:val="000000"/>
              </w:rPr>
            </w:pPr>
            <w:r w:rsidRPr="003F0851">
              <w:rPr>
                <w:b/>
                <w:color w:val="000000"/>
              </w:rPr>
              <w:t>(</w:t>
            </w:r>
            <w:r w:rsidR="00FD3392" w:rsidRPr="003F0851">
              <w:rPr>
                <w:b/>
                <w:color w:val="000000"/>
              </w:rPr>
              <w:t>Клиент</w:t>
            </w:r>
            <w:r w:rsidRPr="003F0851">
              <w:rPr>
                <w:b/>
                <w:color w:val="000000"/>
              </w:rPr>
              <w:t>)</w:t>
            </w:r>
          </w:p>
        </w:tc>
      </w:tr>
      <w:tr w:rsidR="00FD3392" w:rsidRPr="00F541E1" w14:paraId="50C7F409" w14:textId="77777777" w:rsidTr="00FD3392">
        <w:trPr>
          <w:trHeight w:val="262"/>
        </w:trPr>
        <w:tc>
          <w:tcPr>
            <w:tcW w:w="2835" w:type="dxa"/>
          </w:tcPr>
          <w:p w14:paraId="4C923203" w14:textId="21EADE7B" w:rsidR="00FD3392" w:rsidRPr="00F541E1" w:rsidRDefault="008A00AF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Юридический а</w:t>
            </w:r>
            <w:r w:rsidR="00FD3392" w:rsidRPr="00F541E1">
              <w:rPr>
                <w:color w:val="000000"/>
              </w:rPr>
              <w:t>дрес</w:t>
            </w:r>
            <w:bookmarkStart w:id="0" w:name="_gjdgxs" w:colFirst="0" w:colLast="0"/>
            <w:bookmarkEnd w:id="0"/>
          </w:p>
        </w:tc>
        <w:tc>
          <w:tcPr>
            <w:tcW w:w="4111" w:type="dxa"/>
            <w:vMerge w:val="restart"/>
          </w:tcPr>
          <w:p w14:paraId="1F95755C" w14:textId="04D0EE4D" w:rsidR="00FD3392" w:rsidRPr="00FD3392" w:rsidRDefault="00FD3392" w:rsidP="00FD3392">
            <w:r>
              <w:t xml:space="preserve">196006, г. Санкт-Петербург, ул. </w:t>
            </w:r>
            <w:proofErr w:type="spellStart"/>
            <w:r>
              <w:t>Заставская</w:t>
            </w:r>
            <w:proofErr w:type="spellEnd"/>
            <w:r>
              <w:t xml:space="preserve">, д. 22, корп. 2, лит. А, </w:t>
            </w:r>
            <w:proofErr w:type="spellStart"/>
            <w:r>
              <w:t>помещ</w:t>
            </w:r>
            <w:proofErr w:type="spellEnd"/>
            <w:r>
              <w:t>. 488</w:t>
            </w:r>
          </w:p>
        </w:tc>
        <w:tc>
          <w:tcPr>
            <w:tcW w:w="3827" w:type="dxa"/>
          </w:tcPr>
          <w:p w14:paraId="43C3FCD9" w14:textId="77777777" w:rsidR="00FD3392" w:rsidRPr="00F541E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6" w:firstLine="568"/>
              <w:jc w:val="both"/>
              <w:rPr>
                <w:b/>
                <w:color w:val="000000"/>
              </w:rPr>
            </w:pPr>
          </w:p>
        </w:tc>
      </w:tr>
      <w:tr w:rsidR="00FD3392" w:rsidRPr="00F541E1" w14:paraId="0AFF423F" w14:textId="77777777" w:rsidTr="00FD3392">
        <w:trPr>
          <w:trHeight w:val="423"/>
        </w:trPr>
        <w:tc>
          <w:tcPr>
            <w:tcW w:w="2835" w:type="dxa"/>
          </w:tcPr>
          <w:p w14:paraId="21E9E9FE" w14:textId="77777777" w:rsidR="00FD3392" w:rsidRPr="00F541E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1E1">
              <w:rPr>
                <w:color w:val="000000"/>
              </w:rPr>
              <w:t>Адрес для корреспонденции</w:t>
            </w:r>
          </w:p>
        </w:tc>
        <w:tc>
          <w:tcPr>
            <w:tcW w:w="4111" w:type="dxa"/>
            <w:vMerge/>
          </w:tcPr>
          <w:p w14:paraId="25C27E41" w14:textId="5174B1AC" w:rsidR="00FD3392" w:rsidRPr="00FD3392" w:rsidRDefault="00FD3392" w:rsidP="00FD3392"/>
        </w:tc>
        <w:tc>
          <w:tcPr>
            <w:tcW w:w="3827" w:type="dxa"/>
          </w:tcPr>
          <w:p w14:paraId="31725A4E" w14:textId="77777777" w:rsidR="00FD3392" w:rsidRPr="00F541E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6" w:firstLine="568"/>
              <w:jc w:val="both"/>
              <w:rPr>
                <w:b/>
                <w:color w:val="000000"/>
              </w:rPr>
            </w:pPr>
          </w:p>
        </w:tc>
      </w:tr>
      <w:tr w:rsidR="00FD3392" w:rsidRPr="00F541E1" w14:paraId="372EE58F" w14:textId="77777777" w:rsidTr="00FD3392">
        <w:tc>
          <w:tcPr>
            <w:tcW w:w="2835" w:type="dxa"/>
          </w:tcPr>
          <w:p w14:paraId="3468F10E" w14:textId="2AA7E0DE" w:rsidR="00FD3392" w:rsidRPr="00F541E1" w:rsidRDefault="006D4753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D3392" w:rsidRPr="00F541E1">
              <w:rPr>
                <w:color w:val="000000"/>
              </w:rPr>
              <w:t xml:space="preserve">ГРН/ИНН/КПП  </w:t>
            </w:r>
          </w:p>
        </w:tc>
        <w:tc>
          <w:tcPr>
            <w:tcW w:w="4111" w:type="dxa"/>
          </w:tcPr>
          <w:p w14:paraId="38F46F11" w14:textId="038E24FB" w:rsidR="00FD3392" w:rsidRPr="00FD3392" w:rsidRDefault="00FD3392" w:rsidP="00FD3392">
            <w:r w:rsidRPr="00793A4F">
              <w:rPr>
                <w:rFonts w:eastAsia="Batang"/>
              </w:rPr>
              <w:t>1217800136586</w:t>
            </w:r>
            <w:r>
              <w:t xml:space="preserve">/ </w:t>
            </w:r>
            <w:r w:rsidRPr="00793A4F">
              <w:rPr>
                <w:rFonts w:eastAsia="Batang"/>
              </w:rPr>
              <w:t>7816721592/</w:t>
            </w:r>
            <w:r>
              <w:rPr>
                <w:rFonts w:eastAsia="Batang"/>
              </w:rPr>
              <w:t xml:space="preserve"> </w:t>
            </w:r>
            <w:r w:rsidRPr="00793A4F">
              <w:rPr>
                <w:rFonts w:eastAsia="Batang"/>
              </w:rPr>
              <w:t>781</w:t>
            </w:r>
            <w:r>
              <w:rPr>
                <w:rFonts w:eastAsia="Batang"/>
              </w:rPr>
              <w:t>0</w:t>
            </w:r>
            <w:r w:rsidRPr="00793A4F">
              <w:rPr>
                <w:rFonts w:eastAsia="Batang"/>
              </w:rPr>
              <w:t>01001</w:t>
            </w:r>
          </w:p>
        </w:tc>
        <w:tc>
          <w:tcPr>
            <w:tcW w:w="3827" w:type="dxa"/>
          </w:tcPr>
          <w:p w14:paraId="1455B5DF" w14:textId="77777777" w:rsidR="00FD3392" w:rsidRPr="00F541E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6" w:firstLine="568"/>
              <w:jc w:val="both"/>
              <w:rPr>
                <w:b/>
                <w:color w:val="000000"/>
              </w:rPr>
            </w:pPr>
          </w:p>
        </w:tc>
      </w:tr>
      <w:tr w:rsidR="00FD3392" w:rsidRPr="00F541E1" w14:paraId="088833A4" w14:textId="77777777" w:rsidTr="00FD3392">
        <w:trPr>
          <w:trHeight w:val="159"/>
        </w:trPr>
        <w:tc>
          <w:tcPr>
            <w:tcW w:w="2835" w:type="dxa"/>
          </w:tcPr>
          <w:p w14:paraId="1D29659C" w14:textId="77777777" w:rsidR="00FD3392" w:rsidRPr="00F541E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1E1">
              <w:rPr>
                <w:color w:val="000000"/>
              </w:rPr>
              <w:t>Банковские реквизиты</w:t>
            </w:r>
          </w:p>
        </w:tc>
        <w:tc>
          <w:tcPr>
            <w:tcW w:w="4111" w:type="dxa"/>
          </w:tcPr>
          <w:p w14:paraId="52CD337B" w14:textId="77777777" w:rsidR="00FD3392" w:rsidRPr="00793A4F" w:rsidRDefault="00FD3392" w:rsidP="00FD3392">
            <w:r w:rsidRPr="00793A4F">
              <w:t xml:space="preserve">Расчетный счет: </w:t>
            </w:r>
            <w:r w:rsidRPr="00793A4F">
              <w:rPr>
                <w:color w:val="000000"/>
              </w:rPr>
              <w:t>40702810232060013701</w:t>
            </w:r>
          </w:p>
          <w:p w14:paraId="295994B3" w14:textId="1306921C" w:rsidR="00FD3392" w:rsidRPr="00782AF0" w:rsidRDefault="00FD3392" w:rsidP="00FD3392">
            <w:pPr>
              <w:jc w:val="both"/>
              <w:rPr>
                <w:color w:val="000000"/>
                <w:shd w:val="clear" w:color="auto" w:fill="FFFFFF"/>
              </w:rPr>
            </w:pPr>
            <w:r w:rsidRPr="00793A4F">
              <w:t xml:space="preserve">Наименование банка: </w:t>
            </w:r>
            <w:r w:rsidRPr="00793A4F">
              <w:rPr>
                <w:color w:val="000000"/>
                <w:shd w:val="clear" w:color="auto" w:fill="FFFFFF"/>
              </w:rPr>
              <w:t>ДО "Лиговский" Филиала</w:t>
            </w:r>
            <w:r w:rsidR="00782AF0">
              <w:rPr>
                <w:color w:val="000000"/>
                <w:shd w:val="clear" w:color="auto" w:fill="FFFFFF"/>
              </w:rPr>
              <w:t xml:space="preserve"> </w:t>
            </w:r>
            <w:r w:rsidRPr="00793A4F">
              <w:rPr>
                <w:color w:val="000000"/>
                <w:shd w:val="clear" w:color="auto" w:fill="FFFFFF"/>
              </w:rPr>
              <w:t>"Санкт-Петербургский" АО "АЛЬФА-БАНК"</w:t>
            </w:r>
          </w:p>
          <w:p w14:paraId="582BD029" w14:textId="5CAB4084" w:rsidR="00FD3392" w:rsidRPr="00FD3392" w:rsidRDefault="00FD3392" w:rsidP="00FD3392">
            <w:pPr>
              <w:rPr>
                <w:color w:val="000000"/>
              </w:rPr>
            </w:pPr>
            <w:r w:rsidRPr="00793A4F">
              <w:rPr>
                <w:rFonts w:eastAsia="Helvetica"/>
              </w:rPr>
              <w:t xml:space="preserve">БИК: </w:t>
            </w:r>
            <w:r w:rsidRPr="00793A4F">
              <w:rPr>
                <w:color w:val="000000"/>
              </w:rPr>
              <w:t xml:space="preserve">044030786 </w:t>
            </w:r>
          </w:p>
        </w:tc>
        <w:tc>
          <w:tcPr>
            <w:tcW w:w="3827" w:type="dxa"/>
          </w:tcPr>
          <w:p w14:paraId="23DDA178" w14:textId="77777777" w:rsidR="00FD3392" w:rsidRPr="00F541E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6" w:firstLine="568"/>
              <w:jc w:val="both"/>
              <w:rPr>
                <w:b/>
                <w:color w:val="000000"/>
              </w:rPr>
            </w:pPr>
          </w:p>
        </w:tc>
      </w:tr>
      <w:tr w:rsidR="00FD3392" w:rsidRPr="00F541E1" w14:paraId="39F63F67" w14:textId="77777777" w:rsidTr="00FD3392">
        <w:trPr>
          <w:trHeight w:val="205"/>
        </w:trPr>
        <w:tc>
          <w:tcPr>
            <w:tcW w:w="2835" w:type="dxa"/>
          </w:tcPr>
          <w:p w14:paraId="6C31D326" w14:textId="30D6EE62" w:rsidR="00FD3392" w:rsidRPr="00F541E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1E1">
              <w:rPr>
                <w:color w:val="000000"/>
              </w:rPr>
              <w:t>Телефон</w:t>
            </w:r>
          </w:p>
        </w:tc>
        <w:tc>
          <w:tcPr>
            <w:tcW w:w="4111" w:type="dxa"/>
          </w:tcPr>
          <w:p w14:paraId="4E7E37F7" w14:textId="3B8FBDA6" w:rsidR="00FD3392" w:rsidRPr="00F541E1" w:rsidRDefault="003F0851" w:rsidP="00FD3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hyperlink r:id="rId8" w:history="1">
              <w:r w:rsidR="00FD3392" w:rsidRPr="00793A4F">
                <w:rPr>
                  <w:kern w:val="0"/>
                </w:rPr>
                <w:t>+7 (812) 467-37-80</w:t>
              </w:r>
            </w:hyperlink>
          </w:p>
        </w:tc>
        <w:tc>
          <w:tcPr>
            <w:tcW w:w="3827" w:type="dxa"/>
          </w:tcPr>
          <w:p w14:paraId="5B35CC94" w14:textId="77777777" w:rsidR="00FD3392" w:rsidRPr="00F541E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6" w:firstLine="568"/>
              <w:jc w:val="both"/>
              <w:rPr>
                <w:b/>
                <w:color w:val="000000"/>
              </w:rPr>
            </w:pPr>
          </w:p>
        </w:tc>
      </w:tr>
      <w:tr w:rsidR="00FD3392" w:rsidRPr="00F541E1" w14:paraId="5E92DB36" w14:textId="77777777" w:rsidTr="00FD3392">
        <w:trPr>
          <w:trHeight w:val="181"/>
        </w:trPr>
        <w:tc>
          <w:tcPr>
            <w:tcW w:w="2835" w:type="dxa"/>
          </w:tcPr>
          <w:p w14:paraId="36EB3300" w14:textId="77777777" w:rsidR="00FD3392" w:rsidRPr="00F541E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1E1">
              <w:rPr>
                <w:color w:val="000000"/>
                <w:szCs w:val="28"/>
              </w:rPr>
              <w:t>E</w:t>
            </w:r>
            <w:r w:rsidRPr="00F541E1">
              <w:rPr>
                <w:color w:val="000000"/>
              </w:rPr>
              <w:t>-</w:t>
            </w:r>
            <w:r w:rsidRPr="00F541E1">
              <w:rPr>
                <w:color w:val="000000"/>
                <w:szCs w:val="28"/>
              </w:rPr>
              <w:t>mail</w:t>
            </w:r>
          </w:p>
        </w:tc>
        <w:tc>
          <w:tcPr>
            <w:tcW w:w="4111" w:type="dxa"/>
          </w:tcPr>
          <w:p w14:paraId="78106602" w14:textId="5E8538B5" w:rsidR="00FD3392" w:rsidRPr="00F541E1" w:rsidRDefault="003F0851" w:rsidP="00FD3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hyperlink r:id="rId9" w:history="1">
              <w:r w:rsidR="00FD3392" w:rsidRPr="002862A9">
                <w:rPr>
                  <w:rStyle w:val="a9"/>
                  <w:lang w:val="en-US"/>
                </w:rPr>
                <w:t>office</w:t>
              </w:r>
              <w:r w:rsidR="00FD3392" w:rsidRPr="002862A9">
                <w:rPr>
                  <w:rStyle w:val="a9"/>
                </w:rPr>
                <w:t>@</w:t>
              </w:r>
              <w:proofErr w:type="spellStart"/>
              <w:r w:rsidR="00FD3392" w:rsidRPr="002862A9">
                <w:rPr>
                  <w:rStyle w:val="a9"/>
                  <w:lang w:val="en-US"/>
                </w:rPr>
                <w:t>necoline</w:t>
              </w:r>
              <w:proofErr w:type="spellEnd"/>
              <w:r w:rsidR="00FD3392" w:rsidRPr="002862A9">
                <w:rPr>
                  <w:rStyle w:val="a9"/>
                </w:rPr>
                <w:t>.</w:t>
              </w:r>
              <w:r w:rsidR="00FD3392" w:rsidRPr="002862A9">
                <w:rPr>
                  <w:rStyle w:val="a9"/>
                  <w:lang w:val="en-US"/>
                </w:rPr>
                <w:t>net</w:t>
              </w:r>
            </w:hyperlink>
            <w:r w:rsidR="00FD3392" w:rsidRPr="00793A4F">
              <w:rPr>
                <w:rStyle w:val="a9"/>
              </w:rPr>
              <w:t xml:space="preserve">, </w:t>
            </w:r>
            <w:r w:rsidR="00FD3392" w:rsidRPr="00793A4F">
              <w:rPr>
                <w:color w:val="000000"/>
              </w:rPr>
              <w:t>электронная почта с доменным именем @necoline.net</w:t>
            </w:r>
          </w:p>
        </w:tc>
        <w:tc>
          <w:tcPr>
            <w:tcW w:w="3827" w:type="dxa"/>
          </w:tcPr>
          <w:p w14:paraId="282640DB" w14:textId="77777777" w:rsidR="00FD3392" w:rsidRPr="00F541E1" w:rsidRDefault="00FD3392" w:rsidP="00B2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6" w:firstLine="568"/>
              <w:jc w:val="both"/>
              <w:rPr>
                <w:b/>
                <w:color w:val="000000"/>
              </w:rPr>
            </w:pPr>
          </w:p>
        </w:tc>
      </w:tr>
    </w:tbl>
    <w:p w14:paraId="01EDA3B8" w14:textId="018B0DC5" w:rsidR="00FD3392" w:rsidRPr="00F541E1" w:rsidRDefault="00782AF0" w:rsidP="000A6472">
      <w:pPr>
        <w:pBdr>
          <w:top w:val="nil"/>
          <w:left w:val="nil"/>
          <w:bottom w:val="nil"/>
          <w:right w:val="nil"/>
          <w:between w:val="nil"/>
        </w:pBdr>
        <w:spacing w:before="80"/>
        <w:ind w:left="-425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774D89">
        <w:rPr>
          <w:b/>
          <w:color w:val="000000"/>
        </w:rPr>
        <w:t>Экспедитор</w:t>
      </w:r>
      <w:r w:rsidR="00FD3392">
        <w:rPr>
          <w:b/>
          <w:color w:val="000000"/>
        </w:rPr>
        <w:t xml:space="preserve">          </w:t>
      </w:r>
      <w:r w:rsidR="00FD3392" w:rsidRPr="00F541E1">
        <w:rPr>
          <w:b/>
          <w:color w:val="000000"/>
        </w:rPr>
        <w:t xml:space="preserve">                                                                </w:t>
      </w:r>
      <w:r w:rsidR="00774D89">
        <w:rPr>
          <w:b/>
          <w:color w:val="000000"/>
        </w:rPr>
        <w:t xml:space="preserve">  </w:t>
      </w:r>
      <w:r w:rsidR="00FD3392" w:rsidRPr="00774D89">
        <w:rPr>
          <w:b/>
          <w:color w:val="000000"/>
        </w:rPr>
        <w:t>Клиент</w:t>
      </w:r>
    </w:p>
    <w:p w14:paraId="14AE7947" w14:textId="77777777" w:rsidR="00FD3392" w:rsidRPr="00F541E1" w:rsidRDefault="00FD3392" w:rsidP="00FD3392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color w:val="000000"/>
        </w:rPr>
      </w:pPr>
    </w:p>
    <w:p w14:paraId="046F4B73" w14:textId="6B074346" w:rsidR="00FD3392" w:rsidRPr="00F541E1" w:rsidRDefault="00782AF0" w:rsidP="00FD3392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FD3392" w:rsidRPr="00F541E1">
        <w:rPr>
          <w:color w:val="000000"/>
        </w:rPr>
        <w:t>____________________/</w:t>
      </w:r>
      <w:r w:rsidR="00FD3392">
        <w:rPr>
          <w:color w:val="000000"/>
        </w:rPr>
        <w:t>Чернов А.В.</w:t>
      </w:r>
      <w:r w:rsidR="00FD3392" w:rsidRPr="00F541E1">
        <w:rPr>
          <w:color w:val="000000"/>
        </w:rPr>
        <w:t xml:space="preserve">/              </w:t>
      </w:r>
      <w:r w:rsidR="00FD3392">
        <w:rPr>
          <w:color w:val="000000"/>
        </w:rPr>
        <w:t xml:space="preserve">                   </w:t>
      </w:r>
      <w:r w:rsidR="00FD3392" w:rsidRPr="00F541E1">
        <w:rPr>
          <w:color w:val="000000"/>
        </w:rPr>
        <w:t xml:space="preserve"> _____________________/______________________/</w:t>
      </w:r>
    </w:p>
    <w:p w14:paraId="70C4C16A" w14:textId="0716B727" w:rsidR="00013565" w:rsidRDefault="00FD3392" w:rsidP="000A6472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</w:pPr>
      <w:r w:rsidRPr="00F541E1">
        <w:rPr>
          <w:color w:val="000000"/>
        </w:rPr>
        <w:t xml:space="preserve">                        </w:t>
      </w:r>
      <w:r w:rsidR="00782AF0">
        <w:rPr>
          <w:color w:val="000000"/>
        </w:rPr>
        <w:t xml:space="preserve">        </w:t>
      </w:r>
      <w:r w:rsidRPr="00F541E1">
        <w:rPr>
          <w:color w:val="000000"/>
        </w:rPr>
        <w:t xml:space="preserve">   </w:t>
      </w:r>
      <w:proofErr w:type="spellStart"/>
      <w:r w:rsidRPr="00F541E1">
        <w:rPr>
          <w:color w:val="000000"/>
        </w:rPr>
        <w:t>м.п</w:t>
      </w:r>
      <w:proofErr w:type="spellEnd"/>
      <w:r w:rsidRPr="00F541E1">
        <w:rPr>
          <w:color w:val="000000"/>
        </w:rPr>
        <w:t xml:space="preserve">.                                                                                               </w:t>
      </w:r>
      <w:proofErr w:type="spellStart"/>
      <w:r w:rsidRPr="00F541E1">
        <w:rPr>
          <w:color w:val="000000"/>
        </w:rPr>
        <w:t>м.п</w:t>
      </w:r>
      <w:proofErr w:type="spellEnd"/>
      <w:r w:rsidRPr="00F541E1">
        <w:rPr>
          <w:color w:val="000000"/>
        </w:rPr>
        <w:t>.</w:t>
      </w:r>
    </w:p>
    <w:sectPr w:rsidR="00013565" w:rsidSect="00EF5659">
      <w:headerReference w:type="default" r:id="rId10"/>
      <w:pgSz w:w="12240" w:h="15840"/>
      <w:pgMar w:top="426" w:right="720" w:bottom="284" w:left="720" w:header="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C51C" w14:textId="77777777" w:rsidR="00827409" w:rsidRDefault="00827409">
      <w:r>
        <w:separator/>
      </w:r>
    </w:p>
  </w:endnote>
  <w:endnote w:type="continuationSeparator" w:id="0">
    <w:p w14:paraId="17D23E6F" w14:textId="77777777" w:rsidR="00827409" w:rsidRDefault="0082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7560" w14:textId="77777777" w:rsidR="00827409" w:rsidRDefault="00827409">
      <w:r>
        <w:separator/>
      </w:r>
    </w:p>
  </w:footnote>
  <w:footnote w:type="continuationSeparator" w:id="0">
    <w:p w14:paraId="5FCCD487" w14:textId="77777777" w:rsidR="00827409" w:rsidRDefault="0082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2856" w14:textId="77777777" w:rsidR="00C82D0D" w:rsidRDefault="0056380E" w:rsidP="00C82D0D">
    <w:pPr>
      <w:pStyle w:val="a3"/>
      <w:tabs>
        <w:tab w:val="left" w:pos="770"/>
      </w:tabs>
      <w:jc w:val="right"/>
      <w:rPr>
        <w:noProof/>
        <w:sz w:val="20"/>
        <w:szCs w:val="20"/>
      </w:rPr>
    </w:pPr>
    <w:r w:rsidRPr="00C82D0D">
      <w:rPr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5A7"/>
    <w:multiLevelType w:val="hybridMultilevel"/>
    <w:tmpl w:val="CAC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B5979"/>
    <w:multiLevelType w:val="hybridMultilevel"/>
    <w:tmpl w:val="812C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75BE"/>
    <w:multiLevelType w:val="hybridMultilevel"/>
    <w:tmpl w:val="2CEA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59150">
    <w:abstractNumId w:val="2"/>
  </w:num>
  <w:num w:numId="2" w16cid:durableId="1254048905">
    <w:abstractNumId w:val="0"/>
  </w:num>
  <w:num w:numId="3" w16cid:durableId="1322462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3B"/>
    <w:rsid w:val="0000589B"/>
    <w:rsid w:val="00005F17"/>
    <w:rsid w:val="000067CF"/>
    <w:rsid w:val="00011D5D"/>
    <w:rsid w:val="00013565"/>
    <w:rsid w:val="00026770"/>
    <w:rsid w:val="00037555"/>
    <w:rsid w:val="000418F2"/>
    <w:rsid w:val="0004217B"/>
    <w:rsid w:val="00043026"/>
    <w:rsid w:val="00057F6C"/>
    <w:rsid w:val="00064A75"/>
    <w:rsid w:val="00064D30"/>
    <w:rsid w:val="00070D95"/>
    <w:rsid w:val="000814AC"/>
    <w:rsid w:val="000910FD"/>
    <w:rsid w:val="0009609A"/>
    <w:rsid w:val="00096735"/>
    <w:rsid w:val="000A0B20"/>
    <w:rsid w:val="000A239A"/>
    <w:rsid w:val="000A528C"/>
    <w:rsid w:val="000A6472"/>
    <w:rsid w:val="000B5F6A"/>
    <w:rsid w:val="000C31E2"/>
    <w:rsid w:val="000D450E"/>
    <w:rsid w:val="000D60E7"/>
    <w:rsid w:val="000E2363"/>
    <w:rsid w:val="000E28BF"/>
    <w:rsid w:val="000E6B17"/>
    <w:rsid w:val="000F4801"/>
    <w:rsid w:val="000F5FA5"/>
    <w:rsid w:val="000F65F9"/>
    <w:rsid w:val="00111D75"/>
    <w:rsid w:val="001127D0"/>
    <w:rsid w:val="001169C8"/>
    <w:rsid w:val="00123287"/>
    <w:rsid w:val="0014297B"/>
    <w:rsid w:val="00143894"/>
    <w:rsid w:val="00153485"/>
    <w:rsid w:val="00156193"/>
    <w:rsid w:val="00157543"/>
    <w:rsid w:val="00176B3E"/>
    <w:rsid w:val="00177325"/>
    <w:rsid w:val="0018765C"/>
    <w:rsid w:val="001915F5"/>
    <w:rsid w:val="00192C81"/>
    <w:rsid w:val="00195B73"/>
    <w:rsid w:val="001961ED"/>
    <w:rsid w:val="001A5552"/>
    <w:rsid w:val="001C352F"/>
    <w:rsid w:val="001C6955"/>
    <w:rsid w:val="001D089C"/>
    <w:rsid w:val="001D26A1"/>
    <w:rsid w:val="001D5BDC"/>
    <w:rsid w:val="001E07A3"/>
    <w:rsid w:val="001F1212"/>
    <w:rsid w:val="001F470D"/>
    <w:rsid w:val="001F7BF3"/>
    <w:rsid w:val="0021414F"/>
    <w:rsid w:val="00217DAB"/>
    <w:rsid w:val="00220553"/>
    <w:rsid w:val="0022779A"/>
    <w:rsid w:val="0023128D"/>
    <w:rsid w:val="00243FBF"/>
    <w:rsid w:val="00244606"/>
    <w:rsid w:val="00247164"/>
    <w:rsid w:val="00254BCF"/>
    <w:rsid w:val="00255B86"/>
    <w:rsid w:val="002562AC"/>
    <w:rsid w:val="002736C8"/>
    <w:rsid w:val="00273C0B"/>
    <w:rsid w:val="00277093"/>
    <w:rsid w:val="00285843"/>
    <w:rsid w:val="002864C7"/>
    <w:rsid w:val="00292969"/>
    <w:rsid w:val="002A1006"/>
    <w:rsid w:val="002B0222"/>
    <w:rsid w:val="002B3406"/>
    <w:rsid w:val="002B4061"/>
    <w:rsid w:val="002C022A"/>
    <w:rsid w:val="002C4EE7"/>
    <w:rsid w:val="002C77F4"/>
    <w:rsid w:val="002D0ED8"/>
    <w:rsid w:val="002D657F"/>
    <w:rsid w:val="002E11AE"/>
    <w:rsid w:val="002E420E"/>
    <w:rsid w:val="002F349E"/>
    <w:rsid w:val="0030293A"/>
    <w:rsid w:val="00303D69"/>
    <w:rsid w:val="0030646D"/>
    <w:rsid w:val="00306D0A"/>
    <w:rsid w:val="0031051D"/>
    <w:rsid w:val="003121FD"/>
    <w:rsid w:val="00316173"/>
    <w:rsid w:val="0032309B"/>
    <w:rsid w:val="0032516D"/>
    <w:rsid w:val="00325EFE"/>
    <w:rsid w:val="00326528"/>
    <w:rsid w:val="00326CDE"/>
    <w:rsid w:val="003301F1"/>
    <w:rsid w:val="003308A8"/>
    <w:rsid w:val="00331F8E"/>
    <w:rsid w:val="003353D7"/>
    <w:rsid w:val="00336FB5"/>
    <w:rsid w:val="00342538"/>
    <w:rsid w:val="00342942"/>
    <w:rsid w:val="00346F8A"/>
    <w:rsid w:val="003507A6"/>
    <w:rsid w:val="00352DAD"/>
    <w:rsid w:val="00352DEB"/>
    <w:rsid w:val="00363D66"/>
    <w:rsid w:val="00364364"/>
    <w:rsid w:val="003926E8"/>
    <w:rsid w:val="00396DD6"/>
    <w:rsid w:val="003A09B2"/>
    <w:rsid w:val="003A2902"/>
    <w:rsid w:val="003A3B35"/>
    <w:rsid w:val="003B45DA"/>
    <w:rsid w:val="003C3266"/>
    <w:rsid w:val="003C5D08"/>
    <w:rsid w:val="003D354F"/>
    <w:rsid w:val="003E3729"/>
    <w:rsid w:val="003E5C57"/>
    <w:rsid w:val="003F0654"/>
    <w:rsid w:val="003F0851"/>
    <w:rsid w:val="003F099E"/>
    <w:rsid w:val="0040133D"/>
    <w:rsid w:val="00411440"/>
    <w:rsid w:val="00412EB3"/>
    <w:rsid w:val="00415008"/>
    <w:rsid w:val="004236FE"/>
    <w:rsid w:val="00423B43"/>
    <w:rsid w:val="00432EC1"/>
    <w:rsid w:val="0044616E"/>
    <w:rsid w:val="00447459"/>
    <w:rsid w:val="00447600"/>
    <w:rsid w:val="004519B8"/>
    <w:rsid w:val="00453898"/>
    <w:rsid w:val="004621A2"/>
    <w:rsid w:val="00467833"/>
    <w:rsid w:val="004724E9"/>
    <w:rsid w:val="00473097"/>
    <w:rsid w:val="00474BC5"/>
    <w:rsid w:val="00481C49"/>
    <w:rsid w:val="00490FD6"/>
    <w:rsid w:val="004A1126"/>
    <w:rsid w:val="004A181F"/>
    <w:rsid w:val="004A7000"/>
    <w:rsid w:val="004A791F"/>
    <w:rsid w:val="004B00A1"/>
    <w:rsid w:val="004B053F"/>
    <w:rsid w:val="004B2679"/>
    <w:rsid w:val="004B2E09"/>
    <w:rsid w:val="004B4672"/>
    <w:rsid w:val="004C1BE4"/>
    <w:rsid w:val="004C1C21"/>
    <w:rsid w:val="004C38B6"/>
    <w:rsid w:val="004C629D"/>
    <w:rsid w:val="004D2009"/>
    <w:rsid w:val="004D2FBC"/>
    <w:rsid w:val="004D37C9"/>
    <w:rsid w:val="004D57EA"/>
    <w:rsid w:val="004E5E80"/>
    <w:rsid w:val="004E7144"/>
    <w:rsid w:val="00500980"/>
    <w:rsid w:val="00500EEE"/>
    <w:rsid w:val="00507B42"/>
    <w:rsid w:val="00526AC2"/>
    <w:rsid w:val="00530343"/>
    <w:rsid w:val="0053219E"/>
    <w:rsid w:val="005321B6"/>
    <w:rsid w:val="00536746"/>
    <w:rsid w:val="005417D2"/>
    <w:rsid w:val="00550009"/>
    <w:rsid w:val="0055206E"/>
    <w:rsid w:val="00552BA3"/>
    <w:rsid w:val="0056338E"/>
    <w:rsid w:val="0056380E"/>
    <w:rsid w:val="00563E63"/>
    <w:rsid w:val="00566909"/>
    <w:rsid w:val="005677C9"/>
    <w:rsid w:val="00576D36"/>
    <w:rsid w:val="00577A86"/>
    <w:rsid w:val="00582409"/>
    <w:rsid w:val="005832A2"/>
    <w:rsid w:val="00583EF3"/>
    <w:rsid w:val="005846E0"/>
    <w:rsid w:val="00586B57"/>
    <w:rsid w:val="005870DF"/>
    <w:rsid w:val="005875BC"/>
    <w:rsid w:val="00596966"/>
    <w:rsid w:val="005A1F5E"/>
    <w:rsid w:val="005B7187"/>
    <w:rsid w:val="005C7DE5"/>
    <w:rsid w:val="005D1838"/>
    <w:rsid w:val="005D2EB0"/>
    <w:rsid w:val="005E033B"/>
    <w:rsid w:val="005E088E"/>
    <w:rsid w:val="005E2041"/>
    <w:rsid w:val="005E3CAB"/>
    <w:rsid w:val="005E6F09"/>
    <w:rsid w:val="005E7153"/>
    <w:rsid w:val="00605C92"/>
    <w:rsid w:val="0061765F"/>
    <w:rsid w:val="00625C64"/>
    <w:rsid w:val="00630009"/>
    <w:rsid w:val="00637B38"/>
    <w:rsid w:val="00642789"/>
    <w:rsid w:val="00647AB7"/>
    <w:rsid w:val="00647E5B"/>
    <w:rsid w:val="00654FA6"/>
    <w:rsid w:val="006747DF"/>
    <w:rsid w:val="00685AB4"/>
    <w:rsid w:val="00685F57"/>
    <w:rsid w:val="006869E7"/>
    <w:rsid w:val="00687690"/>
    <w:rsid w:val="00694A9A"/>
    <w:rsid w:val="006A1020"/>
    <w:rsid w:val="006A155F"/>
    <w:rsid w:val="006A76AF"/>
    <w:rsid w:val="006B1ECA"/>
    <w:rsid w:val="006B4B7D"/>
    <w:rsid w:val="006B60EE"/>
    <w:rsid w:val="006B7392"/>
    <w:rsid w:val="006C16DB"/>
    <w:rsid w:val="006C73D1"/>
    <w:rsid w:val="006D3F31"/>
    <w:rsid w:val="006D4753"/>
    <w:rsid w:val="006D7FF5"/>
    <w:rsid w:val="006E0C0A"/>
    <w:rsid w:val="006E0E1A"/>
    <w:rsid w:val="006F39BF"/>
    <w:rsid w:val="006F504D"/>
    <w:rsid w:val="00700F4C"/>
    <w:rsid w:val="007102DE"/>
    <w:rsid w:val="007222D0"/>
    <w:rsid w:val="00724761"/>
    <w:rsid w:val="0074448A"/>
    <w:rsid w:val="007509E1"/>
    <w:rsid w:val="007511C6"/>
    <w:rsid w:val="007579B9"/>
    <w:rsid w:val="00760C36"/>
    <w:rsid w:val="00771565"/>
    <w:rsid w:val="00774BBC"/>
    <w:rsid w:val="00774D89"/>
    <w:rsid w:val="007771EC"/>
    <w:rsid w:val="007772AA"/>
    <w:rsid w:val="00782AF0"/>
    <w:rsid w:val="007833C6"/>
    <w:rsid w:val="007834B7"/>
    <w:rsid w:val="00791EA4"/>
    <w:rsid w:val="007939AC"/>
    <w:rsid w:val="00793A4F"/>
    <w:rsid w:val="00796775"/>
    <w:rsid w:val="007B1553"/>
    <w:rsid w:val="007C4ED7"/>
    <w:rsid w:val="007C60E1"/>
    <w:rsid w:val="007C7514"/>
    <w:rsid w:val="007D53C5"/>
    <w:rsid w:val="007D6822"/>
    <w:rsid w:val="007E13E0"/>
    <w:rsid w:val="007E3ADE"/>
    <w:rsid w:val="007F4201"/>
    <w:rsid w:val="00814CB3"/>
    <w:rsid w:val="008224B7"/>
    <w:rsid w:val="00822F99"/>
    <w:rsid w:val="00827409"/>
    <w:rsid w:val="00830A35"/>
    <w:rsid w:val="0083162A"/>
    <w:rsid w:val="0083333D"/>
    <w:rsid w:val="00840250"/>
    <w:rsid w:val="0084338C"/>
    <w:rsid w:val="00855B3C"/>
    <w:rsid w:val="00857451"/>
    <w:rsid w:val="008603B6"/>
    <w:rsid w:val="008621DA"/>
    <w:rsid w:val="0086371E"/>
    <w:rsid w:val="0086766D"/>
    <w:rsid w:val="008704EA"/>
    <w:rsid w:val="00874DA6"/>
    <w:rsid w:val="0087699D"/>
    <w:rsid w:val="00882720"/>
    <w:rsid w:val="008855CA"/>
    <w:rsid w:val="0088608D"/>
    <w:rsid w:val="00887109"/>
    <w:rsid w:val="008878C2"/>
    <w:rsid w:val="00890D48"/>
    <w:rsid w:val="00896000"/>
    <w:rsid w:val="00897F6A"/>
    <w:rsid w:val="008A00AF"/>
    <w:rsid w:val="008B07C9"/>
    <w:rsid w:val="008B5DB3"/>
    <w:rsid w:val="008D409D"/>
    <w:rsid w:val="008E1289"/>
    <w:rsid w:val="008E180B"/>
    <w:rsid w:val="008E1E8F"/>
    <w:rsid w:val="008E3F76"/>
    <w:rsid w:val="008E5EAD"/>
    <w:rsid w:val="008E65CA"/>
    <w:rsid w:val="008E6821"/>
    <w:rsid w:val="008F1171"/>
    <w:rsid w:val="008F31A7"/>
    <w:rsid w:val="008F3B8E"/>
    <w:rsid w:val="008F3F43"/>
    <w:rsid w:val="0090189D"/>
    <w:rsid w:val="00910901"/>
    <w:rsid w:val="00913F86"/>
    <w:rsid w:val="0091740F"/>
    <w:rsid w:val="00923C02"/>
    <w:rsid w:val="00926651"/>
    <w:rsid w:val="00933E9D"/>
    <w:rsid w:val="009367F2"/>
    <w:rsid w:val="00937974"/>
    <w:rsid w:val="009404A4"/>
    <w:rsid w:val="009500D6"/>
    <w:rsid w:val="009660DB"/>
    <w:rsid w:val="00972646"/>
    <w:rsid w:val="0097459A"/>
    <w:rsid w:val="00981248"/>
    <w:rsid w:val="00982FE7"/>
    <w:rsid w:val="009841B8"/>
    <w:rsid w:val="009B390C"/>
    <w:rsid w:val="009B588A"/>
    <w:rsid w:val="009C4045"/>
    <w:rsid w:val="009C6A49"/>
    <w:rsid w:val="009D3C01"/>
    <w:rsid w:val="009D50F1"/>
    <w:rsid w:val="009D58AA"/>
    <w:rsid w:val="009D6CAE"/>
    <w:rsid w:val="009E1D18"/>
    <w:rsid w:val="009E36CB"/>
    <w:rsid w:val="009E6CFE"/>
    <w:rsid w:val="009E6FCB"/>
    <w:rsid w:val="009F0D19"/>
    <w:rsid w:val="009F4104"/>
    <w:rsid w:val="009F4B9F"/>
    <w:rsid w:val="00A00B49"/>
    <w:rsid w:val="00A05087"/>
    <w:rsid w:val="00A06DCE"/>
    <w:rsid w:val="00A0704D"/>
    <w:rsid w:val="00A35A29"/>
    <w:rsid w:val="00A3630F"/>
    <w:rsid w:val="00A436B1"/>
    <w:rsid w:val="00A43DEB"/>
    <w:rsid w:val="00A45ED3"/>
    <w:rsid w:val="00A5123A"/>
    <w:rsid w:val="00A535C5"/>
    <w:rsid w:val="00A6795D"/>
    <w:rsid w:val="00A7314D"/>
    <w:rsid w:val="00A8578F"/>
    <w:rsid w:val="00A87301"/>
    <w:rsid w:val="00A94248"/>
    <w:rsid w:val="00A94C32"/>
    <w:rsid w:val="00A95F30"/>
    <w:rsid w:val="00AA227F"/>
    <w:rsid w:val="00AA7A09"/>
    <w:rsid w:val="00AB2516"/>
    <w:rsid w:val="00AC1676"/>
    <w:rsid w:val="00AC3DEC"/>
    <w:rsid w:val="00AC588C"/>
    <w:rsid w:val="00AD0955"/>
    <w:rsid w:val="00AD6829"/>
    <w:rsid w:val="00AD6D5C"/>
    <w:rsid w:val="00AD7FF8"/>
    <w:rsid w:val="00AE21C7"/>
    <w:rsid w:val="00AE2F48"/>
    <w:rsid w:val="00AF1B80"/>
    <w:rsid w:val="00B116A1"/>
    <w:rsid w:val="00B14E2C"/>
    <w:rsid w:val="00B1562B"/>
    <w:rsid w:val="00B1739E"/>
    <w:rsid w:val="00B2003C"/>
    <w:rsid w:val="00B334C0"/>
    <w:rsid w:val="00B423DB"/>
    <w:rsid w:val="00B47937"/>
    <w:rsid w:val="00B518FD"/>
    <w:rsid w:val="00B51C22"/>
    <w:rsid w:val="00B533AB"/>
    <w:rsid w:val="00B57893"/>
    <w:rsid w:val="00B63451"/>
    <w:rsid w:val="00B658EA"/>
    <w:rsid w:val="00B8148B"/>
    <w:rsid w:val="00B81990"/>
    <w:rsid w:val="00B826C9"/>
    <w:rsid w:val="00B85231"/>
    <w:rsid w:val="00B85B42"/>
    <w:rsid w:val="00B86B50"/>
    <w:rsid w:val="00B924CE"/>
    <w:rsid w:val="00B9476B"/>
    <w:rsid w:val="00BB61A6"/>
    <w:rsid w:val="00BC12CC"/>
    <w:rsid w:val="00BC31E4"/>
    <w:rsid w:val="00BC3A17"/>
    <w:rsid w:val="00BD15BE"/>
    <w:rsid w:val="00BD6DD8"/>
    <w:rsid w:val="00BE6EAD"/>
    <w:rsid w:val="00BF1D86"/>
    <w:rsid w:val="00BF2B60"/>
    <w:rsid w:val="00BF52AC"/>
    <w:rsid w:val="00BF58E8"/>
    <w:rsid w:val="00C04195"/>
    <w:rsid w:val="00C051BB"/>
    <w:rsid w:val="00C11D6C"/>
    <w:rsid w:val="00C34971"/>
    <w:rsid w:val="00C42B42"/>
    <w:rsid w:val="00C52F98"/>
    <w:rsid w:val="00C60CF5"/>
    <w:rsid w:val="00C7535F"/>
    <w:rsid w:val="00C82202"/>
    <w:rsid w:val="00C82D0D"/>
    <w:rsid w:val="00C90DE1"/>
    <w:rsid w:val="00CA0174"/>
    <w:rsid w:val="00CA0571"/>
    <w:rsid w:val="00CA41FA"/>
    <w:rsid w:val="00CA7BA2"/>
    <w:rsid w:val="00CB1268"/>
    <w:rsid w:val="00CC1C61"/>
    <w:rsid w:val="00CC7FB9"/>
    <w:rsid w:val="00CD110C"/>
    <w:rsid w:val="00CD17DD"/>
    <w:rsid w:val="00CD7756"/>
    <w:rsid w:val="00CE0A5E"/>
    <w:rsid w:val="00CE0AA2"/>
    <w:rsid w:val="00CE2204"/>
    <w:rsid w:val="00CF010C"/>
    <w:rsid w:val="00CF25B2"/>
    <w:rsid w:val="00CF613B"/>
    <w:rsid w:val="00D01081"/>
    <w:rsid w:val="00D038A8"/>
    <w:rsid w:val="00D03E3F"/>
    <w:rsid w:val="00D067B4"/>
    <w:rsid w:val="00D11DEB"/>
    <w:rsid w:val="00D1309F"/>
    <w:rsid w:val="00D172E4"/>
    <w:rsid w:val="00D206FC"/>
    <w:rsid w:val="00D2205D"/>
    <w:rsid w:val="00D22B3E"/>
    <w:rsid w:val="00D24028"/>
    <w:rsid w:val="00D2618C"/>
    <w:rsid w:val="00D310E1"/>
    <w:rsid w:val="00D32700"/>
    <w:rsid w:val="00D3435B"/>
    <w:rsid w:val="00D34FEE"/>
    <w:rsid w:val="00D42ACF"/>
    <w:rsid w:val="00D47958"/>
    <w:rsid w:val="00D55315"/>
    <w:rsid w:val="00D6240E"/>
    <w:rsid w:val="00D64152"/>
    <w:rsid w:val="00D6688E"/>
    <w:rsid w:val="00D66A56"/>
    <w:rsid w:val="00D67EBF"/>
    <w:rsid w:val="00D70D0B"/>
    <w:rsid w:val="00D71330"/>
    <w:rsid w:val="00D71DB5"/>
    <w:rsid w:val="00D74AFD"/>
    <w:rsid w:val="00DA5D9B"/>
    <w:rsid w:val="00DB5058"/>
    <w:rsid w:val="00DB5B98"/>
    <w:rsid w:val="00DC2891"/>
    <w:rsid w:val="00DC7E0C"/>
    <w:rsid w:val="00DC7F0C"/>
    <w:rsid w:val="00DD681F"/>
    <w:rsid w:val="00DD69D9"/>
    <w:rsid w:val="00DE40C7"/>
    <w:rsid w:val="00DF4230"/>
    <w:rsid w:val="00DF7D93"/>
    <w:rsid w:val="00DF7F81"/>
    <w:rsid w:val="00E011B8"/>
    <w:rsid w:val="00E104CD"/>
    <w:rsid w:val="00E148EE"/>
    <w:rsid w:val="00E26627"/>
    <w:rsid w:val="00E30C1C"/>
    <w:rsid w:val="00E36051"/>
    <w:rsid w:val="00E51A29"/>
    <w:rsid w:val="00E6150A"/>
    <w:rsid w:val="00E63AFF"/>
    <w:rsid w:val="00E6452F"/>
    <w:rsid w:val="00E66ECF"/>
    <w:rsid w:val="00E71869"/>
    <w:rsid w:val="00E71A63"/>
    <w:rsid w:val="00E776FC"/>
    <w:rsid w:val="00E821A8"/>
    <w:rsid w:val="00E83538"/>
    <w:rsid w:val="00E875D1"/>
    <w:rsid w:val="00E9563C"/>
    <w:rsid w:val="00E96408"/>
    <w:rsid w:val="00E96BA5"/>
    <w:rsid w:val="00EB4113"/>
    <w:rsid w:val="00EB7B8D"/>
    <w:rsid w:val="00EC0A18"/>
    <w:rsid w:val="00EC3035"/>
    <w:rsid w:val="00ED096E"/>
    <w:rsid w:val="00ED238A"/>
    <w:rsid w:val="00ED59BF"/>
    <w:rsid w:val="00EE14B0"/>
    <w:rsid w:val="00EE2161"/>
    <w:rsid w:val="00EE2205"/>
    <w:rsid w:val="00EE6C08"/>
    <w:rsid w:val="00EF5659"/>
    <w:rsid w:val="00F0245C"/>
    <w:rsid w:val="00F036CC"/>
    <w:rsid w:val="00F04C4C"/>
    <w:rsid w:val="00F279F5"/>
    <w:rsid w:val="00F30016"/>
    <w:rsid w:val="00F37F64"/>
    <w:rsid w:val="00F41173"/>
    <w:rsid w:val="00F43485"/>
    <w:rsid w:val="00F61511"/>
    <w:rsid w:val="00F643B0"/>
    <w:rsid w:val="00F663E2"/>
    <w:rsid w:val="00F70002"/>
    <w:rsid w:val="00F712F9"/>
    <w:rsid w:val="00F77989"/>
    <w:rsid w:val="00F8017E"/>
    <w:rsid w:val="00F80ABA"/>
    <w:rsid w:val="00F83955"/>
    <w:rsid w:val="00F8694A"/>
    <w:rsid w:val="00F90B6B"/>
    <w:rsid w:val="00FA26DA"/>
    <w:rsid w:val="00FB1E28"/>
    <w:rsid w:val="00FD3392"/>
    <w:rsid w:val="00FE3F67"/>
    <w:rsid w:val="00FE4B46"/>
    <w:rsid w:val="00FE4B6B"/>
    <w:rsid w:val="00FE5DD4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6C817"/>
  <w15:chartTrackingRefBased/>
  <w15:docId w15:val="{15A14E00-39A8-4D1F-9EF3-344A2472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F61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0D0B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0D0B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0D0B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61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header"/>
    <w:basedOn w:val="Standard"/>
    <w:link w:val="a4"/>
    <w:rsid w:val="00CF613B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613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footer"/>
    <w:basedOn w:val="Standard"/>
    <w:link w:val="a6"/>
    <w:uiPriority w:val="99"/>
    <w:rsid w:val="00CF613B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13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0D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0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0D0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7">
    <w:name w:val="Table Grid"/>
    <w:basedOn w:val="a1"/>
    <w:uiPriority w:val="59"/>
    <w:rsid w:val="00D7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бычный (веб)"/>
    <w:basedOn w:val="a"/>
    <w:uiPriority w:val="99"/>
    <w:unhideWhenUsed/>
    <w:rsid w:val="00D70D0B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F423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F4230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0067C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067C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01356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e">
    <w:name w:val="Revision"/>
    <w:hidden/>
    <w:uiPriority w:val="99"/>
    <w:semiHidden/>
    <w:rsid w:val="00C82202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273C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73C0B"/>
  </w:style>
  <w:style w:type="character" w:customStyle="1" w:styleId="af1">
    <w:name w:val="Текст примечания Знак"/>
    <w:basedOn w:val="a0"/>
    <w:link w:val="af0"/>
    <w:uiPriority w:val="99"/>
    <w:semiHidden/>
    <w:rsid w:val="00273C0B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3C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73C0B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F90B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24673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necolin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A2EC-B9F5-41DC-A295-5EE5F21B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КО Анна</dc:creator>
  <cp:keywords/>
  <dc:description/>
  <cp:lastModifiedBy>Антон Суханов</cp:lastModifiedBy>
  <cp:revision>10</cp:revision>
  <cp:lastPrinted>2026-03-24T12:52:00Z</cp:lastPrinted>
  <dcterms:created xsi:type="dcterms:W3CDTF">2026-03-24T13:12:00Z</dcterms:created>
  <dcterms:modified xsi:type="dcterms:W3CDTF">2026-04-08T12:32:00Z</dcterms:modified>
</cp:coreProperties>
</file>